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628"/>
        <w:gridCol w:w="6120"/>
        <w:gridCol w:w="1342"/>
        <w:gridCol w:w="872"/>
        <w:gridCol w:w="961"/>
      </w:tblGrid>
      <w:tr w:rsidR="003460C1" w:rsidRPr="00F20494" w:rsidTr="00E7446F">
        <w:trPr>
          <w:trHeight w:val="20"/>
        </w:trPr>
        <w:tc>
          <w:tcPr>
            <w:tcW w:w="9923" w:type="dxa"/>
            <w:gridSpan w:val="5"/>
          </w:tcPr>
          <w:p w:rsidR="003460C1" w:rsidRPr="00E25A2F" w:rsidRDefault="00B53BC8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5405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:rsidR="003460C1" w:rsidRPr="00B53BC8" w:rsidRDefault="00AB3639" w:rsidP="00B53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DICIONAL</w:t>
            </w:r>
            <w:r w:rsidR="00B53BC8" w:rsidRPr="00B53BC8">
              <w:rPr>
                <w:rFonts w:ascii="Arial" w:hAnsi="Arial" w:cs="Arial"/>
                <w:b/>
              </w:rPr>
              <w:t xml:space="preserve"> – </w:t>
            </w:r>
            <w:r w:rsidR="00CE3E28">
              <w:rPr>
                <w:rFonts w:ascii="Arial" w:hAnsi="Arial" w:cs="Arial"/>
                <w:b/>
              </w:rPr>
              <w:t>CONTRATAÇÃO DE SERVIÇOS</w:t>
            </w:r>
            <w:r>
              <w:rPr>
                <w:rFonts w:ascii="Arial" w:hAnsi="Arial" w:cs="Arial"/>
                <w:b/>
              </w:rPr>
              <w:t xml:space="preserve"> TERCEIRIZADOS</w:t>
            </w: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60C1" w:rsidRPr="00F20494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F1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páginas iniciais, como instrumento de transparência e eficiência durante a fase de seleção de fornecedor, nas etapas interna e externa, </w:t>
            </w:r>
          </w:p>
          <w:p w:rsidR="00830616" w:rsidRDefault="00ED316C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16">
              <w:rPr>
                <w:rFonts w:ascii="Arial" w:hAnsi="Arial" w:cs="Arial"/>
                <w:sz w:val="20"/>
                <w:szCs w:val="20"/>
              </w:rPr>
              <w:t>Orientação Normativa/SEGES N</w:t>
            </w:r>
            <w:r w:rsidR="0083061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830616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616" w:rsidRDefault="003460C1" w:rsidP="00B53B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:rsidR="003460C1" w:rsidRPr="00DB21A0" w:rsidRDefault="00F1531E" w:rsidP="006A6A7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B53BC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>PE - SRP Nº: _______________</w:t>
            </w:r>
          </w:p>
        </w:tc>
      </w:tr>
      <w:tr w:rsidR="0061007E" w:rsidRPr="00F20494" w:rsidTr="00E7446F">
        <w:trPr>
          <w:trHeight w:val="397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61007E" w:rsidRPr="00B53BC8" w:rsidRDefault="0061007E" w:rsidP="008505B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3BC8">
              <w:rPr>
                <w:rFonts w:ascii="Arial" w:hAnsi="Arial" w:cs="Arial"/>
                <w:b/>
                <w:sz w:val="32"/>
                <w:szCs w:val="32"/>
              </w:rPr>
              <w:t>FASE INTERNA</w:t>
            </w:r>
          </w:p>
        </w:tc>
      </w:tr>
      <w:tr w:rsidR="0061007E" w:rsidRPr="00F20494" w:rsidTr="00E7446F">
        <w:trPr>
          <w:trHeight w:val="397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B53BC8" w:rsidRDefault="00B53BC8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007E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:rsidR="0061007E" w:rsidRPr="00DB21A0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61007E" w:rsidRPr="00F20494" w:rsidTr="00A26F2D">
        <w:trPr>
          <w:trHeight w:val="397"/>
        </w:trPr>
        <w:tc>
          <w:tcPr>
            <w:tcW w:w="628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120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342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brica do Responsável pelo processo</w:t>
            </w:r>
          </w:p>
        </w:tc>
        <w:tc>
          <w:tcPr>
            <w:tcW w:w="0" w:type="auto"/>
            <w:shd w:val="clear" w:color="auto" w:fill="C2D69B" w:themeFill="accent3" w:themeFillTint="99"/>
            <w:vAlign w:val="center"/>
          </w:tcPr>
          <w:p w:rsidR="007D25ED" w:rsidRDefault="0061007E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ina</w:t>
            </w:r>
            <w:r w:rsidR="007D25ED">
              <w:rPr>
                <w:rFonts w:ascii="Arial" w:hAnsi="Arial" w:cs="Arial"/>
                <w:b/>
                <w:sz w:val="20"/>
                <w:szCs w:val="20"/>
              </w:rPr>
              <w:t xml:space="preserve"> ou</w:t>
            </w:r>
          </w:p>
          <w:p w:rsidR="0061007E" w:rsidRPr="00F20494" w:rsidRDefault="007D25ED" w:rsidP="007D25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 se aplica</w:t>
            </w:r>
          </w:p>
        </w:tc>
        <w:tc>
          <w:tcPr>
            <w:tcW w:w="961" w:type="dxa"/>
            <w:shd w:val="clear" w:color="auto" w:fill="C2D69B" w:themeFill="accent3" w:themeFillTint="99"/>
            <w:vAlign w:val="center"/>
          </w:tcPr>
          <w:p w:rsidR="0061007E" w:rsidRPr="00F20494" w:rsidRDefault="0061007E" w:rsidP="008505B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ubrica da Chefia </w:t>
            </w:r>
          </w:p>
        </w:tc>
      </w:tr>
      <w:tr w:rsidR="0061007E" w:rsidRPr="00F20494" w:rsidTr="00A26F2D">
        <w:trPr>
          <w:trHeight w:val="284"/>
        </w:trPr>
        <w:tc>
          <w:tcPr>
            <w:tcW w:w="628" w:type="dxa"/>
          </w:tcPr>
          <w:p w:rsidR="0061007E" w:rsidRPr="00F20494" w:rsidRDefault="0061007E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120" w:type="dxa"/>
            <w:vAlign w:val="bottom"/>
          </w:tcPr>
          <w:p w:rsidR="0061007E" w:rsidRPr="00B53BC8" w:rsidRDefault="0047719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</w:t>
            </w:r>
            <w:r w:rsidR="00623A9D"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4B4002">
        <w:trPr>
          <w:trHeight w:val="408"/>
        </w:trPr>
        <w:tc>
          <w:tcPr>
            <w:tcW w:w="628" w:type="dxa"/>
          </w:tcPr>
          <w:p w:rsidR="0061007E" w:rsidRPr="00E932F2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20" w:type="dxa"/>
            <w:vAlign w:val="bottom"/>
          </w:tcPr>
          <w:p w:rsidR="0061007E" w:rsidRPr="004B4002" w:rsidRDefault="00E46316" w:rsidP="004B40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 w:rsidR="00E24508">
              <w:rPr>
                <w:rFonts w:ascii="Arial" w:hAnsi="Arial" w:cs="Arial"/>
                <w:sz w:val="20"/>
                <w:szCs w:val="20"/>
              </w:rPr>
              <w:t>o Documento de Formalização de Demanda</w:t>
            </w:r>
            <w:r w:rsidR="00CE3E28">
              <w:rPr>
                <w:rFonts w:ascii="Arial" w:hAnsi="Arial" w:cs="Arial"/>
                <w:sz w:val="20"/>
                <w:szCs w:val="20"/>
              </w:rPr>
              <w:t xml:space="preserve"> conforme IN</w:t>
            </w:r>
            <w:r w:rsidR="00B205C4" w:rsidRPr="00872B52">
              <w:rPr>
                <w:rFonts w:ascii="Arial" w:hAnsi="Arial" w:cs="Arial"/>
                <w:sz w:val="20"/>
                <w:szCs w:val="20"/>
              </w:rPr>
              <w:t xml:space="preserve"> MPDG</w:t>
            </w:r>
            <w:r w:rsidR="00CE3E28">
              <w:rPr>
                <w:rFonts w:ascii="Arial" w:hAnsi="Arial" w:cs="Arial"/>
                <w:sz w:val="20"/>
                <w:szCs w:val="20"/>
              </w:rPr>
              <w:t xml:space="preserve"> 05/2017</w:t>
            </w:r>
            <w:r w:rsidR="00E24508">
              <w:rPr>
                <w:rFonts w:ascii="Arial" w:hAnsi="Arial" w:cs="Arial"/>
                <w:sz w:val="20"/>
                <w:szCs w:val="20"/>
              </w:rPr>
              <w:t>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497" w:rsidRPr="00F20494" w:rsidTr="00A26F2D">
        <w:trPr>
          <w:trHeight w:val="730"/>
        </w:trPr>
        <w:tc>
          <w:tcPr>
            <w:tcW w:w="628" w:type="dxa"/>
          </w:tcPr>
          <w:p w:rsidR="006B1497" w:rsidRDefault="00F63949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120" w:type="dxa"/>
            <w:vAlign w:val="bottom"/>
          </w:tcPr>
          <w:p w:rsidR="006B1497" w:rsidRPr="00B53BC8" w:rsidRDefault="006B149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 autoridade competente justificou a necessidade da contratação (art. 3º, I da Lei nº 10.520/02, arts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1342" w:type="dxa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B1497" w:rsidRPr="00F20494" w:rsidRDefault="006B149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E28" w:rsidRPr="00F20494" w:rsidTr="00A26F2D">
        <w:trPr>
          <w:trHeight w:val="730"/>
        </w:trPr>
        <w:tc>
          <w:tcPr>
            <w:tcW w:w="628" w:type="dxa"/>
          </w:tcPr>
          <w:p w:rsidR="00CE3E28" w:rsidRDefault="00B205C4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120" w:type="dxa"/>
            <w:vAlign w:val="bottom"/>
          </w:tcPr>
          <w:p w:rsidR="00CE3E28" w:rsidRPr="00B53BC8" w:rsidRDefault="00CE3E28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403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213403">
              <w:rPr>
                <w:rFonts w:ascii="Arial" w:hAnsi="Arial" w:cs="Arial"/>
                <w:sz w:val="20"/>
                <w:szCs w:val="20"/>
              </w:rPr>
              <w:t xml:space="preserve"> para a  designação formal da equipe de Planejamento da Contratação, contendo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13403">
              <w:rPr>
                <w:rFonts w:ascii="Arial" w:hAnsi="Arial" w:cs="Arial"/>
                <w:sz w:val="20"/>
                <w:szCs w:val="20"/>
              </w:rPr>
              <w:t>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403">
              <w:rPr>
                <w:rFonts w:ascii="Arial" w:hAnsi="Arial" w:cs="Arial"/>
                <w:sz w:val="20"/>
                <w:szCs w:val="20"/>
              </w:rPr>
              <w:t>licitações, contratos e área técnica, conforme o ca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E28" w:rsidRPr="00F20494" w:rsidTr="00A26F2D">
        <w:trPr>
          <w:trHeight w:val="499"/>
        </w:trPr>
        <w:tc>
          <w:tcPr>
            <w:tcW w:w="628" w:type="dxa"/>
          </w:tcPr>
          <w:p w:rsidR="00CE3E28" w:rsidRDefault="00B205C4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120" w:type="dxa"/>
            <w:vAlign w:val="bottom"/>
          </w:tcPr>
          <w:p w:rsidR="00CE3E28" w:rsidRPr="00B53BC8" w:rsidRDefault="00CE3E28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EP), de acordo com a Seção II da IN MPDG Nº 05/2017.</w:t>
            </w:r>
          </w:p>
        </w:tc>
        <w:tc>
          <w:tcPr>
            <w:tcW w:w="1342" w:type="dxa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CE3E28" w:rsidRPr="00F20494" w:rsidRDefault="00CE3E28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A26F2D">
        <w:trPr>
          <w:trHeight w:val="283"/>
        </w:trPr>
        <w:tc>
          <w:tcPr>
            <w:tcW w:w="628" w:type="dxa"/>
          </w:tcPr>
          <w:p w:rsidR="0061007E" w:rsidRPr="00E932F2" w:rsidRDefault="00B205C4" w:rsidP="00F61FDC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6120" w:type="dxa"/>
            <w:vAlign w:val="center"/>
          </w:tcPr>
          <w:p w:rsidR="00A26F2D" w:rsidRPr="00A26F2D" w:rsidRDefault="00A26F2D" w:rsidP="00A26F2D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A pesquisa de preços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será realizada mediante:</w:t>
            </w:r>
          </w:p>
          <w:p w:rsidR="00A26F2D" w:rsidRPr="00A26F2D" w:rsidRDefault="00A26F2D" w:rsidP="00A26F2D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ção de </w:t>
            </w: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ilha de Custos e Formação de Preços preenchida pela Administração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da com base na CCT vigente da categoria, com as devidas notas explicativas.</w:t>
            </w:r>
          </w:p>
          <w:p w:rsidR="00A26F2D" w:rsidRPr="00A26F2D" w:rsidRDefault="00A26F2D" w:rsidP="00A26F2D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Cópia de </w:t>
            </w: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sta vencedora de licitação anterior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esmo objeto (apenas como parâmetro comparativo)</w:t>
            </w:r>
          </w:p>
          <w:p w:rsidR="00A26F2D" w:rsidRPr="00A26F2D" w:rsidRDefault="00A26F2D" w:rsidP="00A26F2D">
            <w:pPr>
              <w:numPr>
                <w:ilvl w:val="0"/>
                <w:numId w:val="13"/>
              </w:num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rtaria vigente do </w:t>
            </w:r>
            <w:r w:rsidR="004B4002">
              <w:rPr>
                <w:rFonts w:ascii="Arial" w:hAnsi="Arial" w:cs="Arial"/>
                <w:b/>
                <w:color w:val="000000"/>
                <w:sz w:val="20"/>
                <w:szCs w:val="20"/>
              </w:rPr>
              <w:t>MPD</w:t>
            </w:r>
            <w:r w:rsidRPr="00A26F2D">
              <w:rPr>
                <w:rFonts w:ascii="Arial" w:hAnsi="Arial" w:cs="Arial"/>
                <w:b/>
                <w:color w:val="000000"/>
                <w:sz w:val="20"/>
                <w:szCs w:val="20"/>
              </w:rPr>
              <w:t>G com valores limites</w:t>
            </w:r>
            <w:r w:rsidRPr="00A26F2D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Vigilância e Limpeza.</w:t>
            </w:r>
          </w:p>
          <w:p w:rsidR="00A26F2D" w:rsidRPr="00A26F2D" w:rsidRDefault="00A26F2D" w:rsidP="00A26F2D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A26F2D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A26F2D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proofErr w:type="gramEnd"/>
            <w:r w:rsidRPr="00A26F2D">
              <w:rPr>
                <w:rFonts w:ascii="Arial" w:hAnsi="Arial" w:cs="Arial"/>
                <w:i/>
                <w:sz w:val="20"/>
                <w:szCs w:val="20"/>
              </w:rPr>
              <w:t xml:space="preserve"> 3º, III, da Lei nº 10.520/02, art. 5º, IV, do Decreto nº 7.892/13, art. 9º, § 2º, do Decreto nº 5.450/05, art. 8º, II, do Decreto nº 3.555/00, e arts. 15, III e 43, IV da Lei nº 8.666/93.</w:t>
            </w:r>
          </w:p>
          <w:p w:rsidR="0061007E" w:rsidRPr="00B53BC8" w:rsidRDefault="00A26F2D" w:rsidP="00A26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6F2D">
              <w:rPr>
                <w:rFonts w:ascii="Arial" w:hAnsi="Arial" w:cs="Arial"/>
                <w:i/>
                <w:sz w:val="20"/>
                <w:szCs w:val="20"/>
              </w:rPr>
              <w:t xml:space="preserve"> - Tratando-se de serviço, orçamento detalhado em planilhas que expresse a composição de todos os seus custos unitários baseado em pesquisa de preços praticados no mercado do ramo do objeto da contratação (art. 7º, § 2º, II e art. 15, XII, “a”, IN/SLTI 02/2008), assim como a respectiva pesquisa de preços realizada (art. 43, IV </w:t>
            </w:r>
            <w:r w:rsidRPr="00A26F2D">
              <w:rPr>
                <w:rFonts w:ascii="Arial" w:hAnsi="Arial" w:cs="Arial"/>
                <w:i/>
                <w:sz w:val="20"/>
                <w:szCs w:val="20"/>
              </w:rPr>
              <w:lastRenderedPageBreak/>
              <w:t>da Lei nº 8.666/93, e art. 15, XII, “b”, IN/SLTI 02/2008,  Acórdão 1512/2006-Plenário-TCU.)</w:t>
            </w:r>
          </w:p>
        </w:tc>
        <w:tc>
          <w:tcPr>
            <w:tcW w:w="1342" w:type="dxa"/>
            <w:vAlign w:val="bottom"/>
          </w:tcPr>
          <w:p w:rsidR="0061007E" w:rsidRPr="00F20494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5C4" w:rsidRPr="00F20494" w:rsidTr="00A26F2D">
        <w:trPr>
          <w:trHeight w:val="283"/>
        </w:trPr>
        <w:tc>
          <w:tcPr>
            <w:tcW w:w="628" w:type="dxa"/>
          </w:tcPr>
          <w:p w:rsidR="00B205C4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120" w:type="dxa"/>
            <w:vAlign w:val="bottom"/>
          </w:tcPr>
          <w:p w:rsidR="00B205C4" w:rsidRPr="00B53BC8" w:rsidRDefault="00B205C4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1342" w:type="dxa"/>
          </w:tcPr>
          <w:p w:rsidR="00B205C4" w:rsidRPr="00F20494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B205C4" w:rsidRPr="00F20494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B205C4" w:rsidRPr="00F20494" w:rsidRDefault="00B205C4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A26F2D">
        <w:trPr>
          <w:trHeight w:val="283"/>
        </w:trPr>
        <w:tc>
          <w:tcPr>
            <w:tcW w:w="628" w:type="dxa"/>
          </w:tcPr>
          <w:p w:rsidR="0061007E" w:rsidRPr="006222EA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120" w:type="dxa"/>
            <w:vAlign w:val="bottom"/>
          </w:tcPr>
          <w:p w:rsidR="0061007E" w:rsidRPr="00B53BC8" w:rsidRDefault="00623A9D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á a s</w:t>
            </w:r>
            <w:r w:rsidR="0061007E" w:rsidRPr="00B53BC8">
              <w:rPr>
                <w:rFonts w:ascii="Arial" w:hAnsi="Arial" w:cs="Arial"/>
                <w:b/>
                <w:sz w:val="20"/>
                <w:szCs w:val="20"/>
              </w:rPr>
              <w:t>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A26F2D">
        <w:trPr>
          <w:trHeight w:val="283"/>
        </w:trPr>
        <w:tc>
          <w:tcPr>
            <w:tcW w:w="628" w:type="dxa"/>
          </w:tcPr>
          <w:p w:rsidR="0061007E" w:rsidRPr="006222EA" w:rsidRDefault="00B205C4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6120" w:type="dxa"/>
            <w:vAlign w:val="bottom"/>
          </w:tcPr>
          <w:p w:rsidR="0061007E" w:rsidRPr="00B53BC8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="0061007E" w:rsidRPr="00B53BC8">
              <w:rPr>
                <w:rFonts w:ascii="Arial" w:hAnsi="Arial" w:cs="Arial"/>
                <w:b/>
                <w:sz w:val="20"/>
                <w:szCs w:val="20"/>
              </w:rPr>
              <w:t>Carta de Disponibilidade de Recursos Orçamentários</w:t>
            </w:r>
            <w:r w:rsidR="00154FA8" w:rsidRPr="00B53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4FA8"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B53BC8" w:rsidRDefault="00D5497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: art. 30, IV, do Decreto nº 5.450/05 e </w:t>
            </w:r>
            <w:r w:rsidR="00A92738" w:rsidRPr="0087775B">
              <w:rPr>
                <w:rFonts w:ascii="Arial" w:hAnsi="Arial" w:cs="Arial"/>
                <w:sz w:val="20"/>
                <w:szCs w:val="20"/>
              </w:rPr>
              <w:t>art.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7º, § 2º, III, 14 e 38, caput, da Lei nº 8.666/93</w:t>
            </w:r>
          </w:p>
          <w:p w:rsidR="0061007E" w:rsidRPr="00B53BC8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39" w:rsidRPr="00F20494" w:rsidTr="00A26F2D">
        <w:trPr>
          <w:trHeight w:val="283"/>
        </w:trPr>
        <w:tc>
          <w:tcPr>
            <w:tcW w:w="628" w:type="dxa"/>
          </w:tcPr>
          <w:p w:rsidR="00AB3639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</w:p>
        </w:tc>
        <w:tc>
          <w:tcPr>
            <w:tcW w:w="6120" w:type="dxa"/>
            <w:vAlign w:val="bottom"/>
          </w:tcPr>
          <w:p w:rsidR="00AB3639" w:rsidRPr="00AB3639" w:rsidRDefault="00AB3639" w:rsidP="00AB36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B3639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</w:p>
          <w:p w:rsidR="00AB3639" w:rsidRDefault="00AB3639" w:rsidP="00AB36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B363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92738" w:rsidRPr="00AB3639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r w:rsidRPr="00AB3639">
              <w:rPr>
                <w:rFonts w:ascii="Arial" w:hAnsi="Arial" w:cs="Arial"/>
                <w:i/>
                <w:sz w:val="20"/>
                <w:szCs w:val="20"/>
              </w:rPr>
              <w:t xml:space="preserve"> 30, IV, do Decreto nº 5.450/05 e arts. 7º, § 2º, III, 14 e 38, caput, da Lei nº 8.666/93)</w:t>
            </w:r>
          </w:p>
        </w:tc>
        <w:tc>
          <w:tcPr>
            <w:tcW w:w="1342" w:type="dxa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39" w:rsidRPr="00F20494" w:rsidTr="00A26F2D">
        <w:trPr>
          <w:trHeight w:val="283"/>
        </w:trPr>
        <w:tc>
          <w:tcPr>
            <w:tcW w:w="628" w:type="dxa"/>
          </w:tcPr>
          <w:p w:rsidR="00AB3639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120" w:type="dxa"/>
            <w:vAlign w:val="bottom"/>
          </w:tcPr>
          <w:p w:rsidR="00AB3639" w:rsidRPr="00AB3639" w:rsidRDefault="00AB3639" w:rsidP="00AB36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Lei/Decreto Municipal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– Índice do </w:t>
            </w:r>
            <w:r w:rsidRPr="00A33779">
              <w:rPr>
                <w:rFonts w:ascii="Arial" w:hAnsi="Arial" w:cs="Arial"/>
                <w:b/>
                <w:sz w:val="20"/>
                <w:szCs w:val="20"/>
              </w:rPr>
              <w:t>ISSQN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A33779">
              <w:rPr>
                <w:rFonts w:ascii="Arial" w:hAnsi="Arial" w:cs="Arial"/>
                <w:b/>
                <w:sz w:val="20"/>
                <w:szCs w:val="20"/>
              </w:rPr>
              <w:t>Transporte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Público Coletivo</w:t>
            </w:r>
          </w:p>
        </w:tc>
        <w:tc>
          <w:tcPr>
            <w:tcW w:w="1342" w:type="dxa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39" w:rsidRPr="00F20494" w:rsidTr="00A26F2D">
        <w:trPr>
          <w:trHeight w:val="283"/>
        </w:trPr>
        <w:tc>
          <w:tcPr>
            <w:tcW w:w="628" w:type="dxa"/>
          </w:tcPr>
          <w:p w:rsidR="00AB3639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120" w:type="dxa"/>
            <w:vAlign w:val="bottom"/>
          </w:tcPr>
          <w:p w:rsidR="00AB3639" w:rsidRDefault="00AB3639" w:rsidP="00AB363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Cópia Decreto Municipal do Calendário de Feriados Municipais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(quando necessário. </w:t>
            </w:r>
            <w:r>
              <w:rPr>
                <w:rFonts w:ascii="Arial" w:hAnsi="Arial" w:cs="Arial"/>
                <w:sz w:val="20"/>
                <w:szCs w:val="20"/>
              </w:rPr>
              <w:t>(Jornada 12X36)</w:t>
            </w:r>
          </w:p>
        </w:tc>
        <w:tc>
          <w:tcPr>
            <w:tcW w:w="1342" w:type="dxa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39" w:rsidRPr="00F20494" w:rsidTr="00A26F2D">
        <w:trPr>
          <w:trHeight w:val="283"/>
        </w:trPr>
        <w:tc>
          <w:tcPr>
            <w:tcW w:w="628" w:type="dxa"/>
          </w:tcPr>
          <w:p w:rsidR="00AB3639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120" w:type="dxa"/>
            <w:vAlign w:val="bottom"/>
          </w:tcPr>
          <w:p w:rsidR="00AB3639" w:rsidRDefault="00AB3639" w:rsidP="00A927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Cópia Decreto Estadual do Calendário de Feriados Estaduais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(quando necessário. </w:t>
            </w:r>
            <w:r>
              <w:rPr>
                <w:rFonts w:ascii="Arial" w:hAnsi="Arial" w:cs="Arial"/>
                <w:sz w:val="20"/>
                <w:szCs w:val="20"/>
              </w:rPr>
              <w:t>(Jornada 12X36)</w:t>
            </w:r>
          </w:p>
        </w:tc>
        <w:tc>
          <w:tcPr>
            <w:tcW w:w="1342" w:type="dxa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3639" w:rsidRPr="00F20494" w:rsidTr="00A26F2D">
        <w:trPr>
          <w:trHeight w:val="283"/>
        </w:trPr>
        <w:tc>
          <w:tcPr>
            <w:tcW w:w="628" w:type="dxa"/>
          </w:tcPr>
          <w:p w:rsidR="00AB3639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120" w:type="dxa"/>
            <w:vAlign w:val="bottom"/>
          </w:tcPr>
          <w:p w:rsidR="00AB3639" w:rsidRPr="00A33779" w:rsidRDefault="00AB3639" w:rsidP="00A927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Cópia DOU Calendário de Feriados Nacionais 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(quando necessário. </w:t>
            </w:r>
            <w:r w:rsidR="00A26F2D">
              <w:rPr>
                <w:rFonts w:ascii="Arial" w:hAnsi="Arial" w:cs="Arial"/>
                <w:sz w:val="20"/>
                <w:szCs w:val="20"/>
              </w:rPr>
              <w:t>(Jornada 12X36)</w:t>
            </w:r>
          </w:p>
        </w:tc>
        <w:tc>
          <w:tcPr>
            <w:tcW w:w="1342" w:type="dxa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B3639" w:rsidRPr="00F20494" w:rsidRDefault="00AB363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F2D" w:rsidRPr="00F20494" w:rsidTr="00A26F2D">
        <w:trPr>
          <w:trHeight w:val="283"/>
        </w:trPr>
        <w:tc>
          <w:tcPr>
            <w:tcW w:w="628" w:type="dxa"/>
          </w:tcPr>
          <w:p w:rsidR="00A26F2D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120" w:type="dxa"/>
            <w:vAlign w:val="bottom"/>
          </w:tcPr>
          <w:p w:rsidR="00A26F2D" w:rsidRPr="00A33779" w:rsidRDefault="00A26F2D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Cópia Convenção Coletiva de Trabalho - CCT</w:t>
            </w:r>
          </w:p>
        </w:tc>
        <w:tc>
          <w:tcPr>
            <w:tcW w:w="1342" w:type="dxa"/>
          </w:tcPr>
          <w:p w:rsidR="00A26F2D" w:rsidRPr="00F20494" w:rsidRDefault="00A26F2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26F2D" w:rsidRPr="00F20494" w:rsidRDefault="00A26F2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26F2D" w:rsidRPr="00F20494" w:rsidRDefault="00A26F2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F2D" w:rsidRPr="00F20494" w:rsidTr="00A26F2D">
        <w:trPr>
          <w:trHeight w:val="283"/>
        </w:trPr>
        <w:tc>
          <w:tcPr>
            <w:tcW w:w="628" w:type="dxa"/>
          </w:tcPr>
          <w:p w:rsidR="00A26F2D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120" w:type="dxa"/>
            <w:vAlign w:val="bottom"/>
          </w:tcPr>
          <w:p w:rsidR="00A26F2D" w:rsidRPr="00A33779" w:rsidRDefault="00A26F2D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 xml:space="preserve">Cópia de Legislação específica  </w:t>
            </w:r>
            <w:r w:rsidRPr="00A33779">
              <w:rPr>
                <w:rFonts w:ascii="Arial" w:hAnsi="Arial" w:cs="Arial"/>
                <w:sz w:val="20"/>
                <w:szCs w:val="20"/>
              </w:rPr>
              <w:t>(se necessário conforme o objeto – por ex: NR)</w:t>
            </w:r>
          </w:p>
        </w:tc>
        <w:tc>
          <w:tcPr>
            <w:tcW w:w="1342" w:type="dxa"/>
          </w:tcPr>
          <w:p w:rsidR="00A26F2D" w:rsidRPr="00F20494" w:rsidRDefault="00A26F2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26F2D" w:rsidRPr="00F20494" w:rsidRDefault="00A26F2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26F2D" w:rsidRPr="00F20494" w:rsidRDefault="00A26F2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F2D" w:rsidRPr="00F20494" w:rsidTr="00A26F2D">
        <w:trPr>
          <w:trHeight w:val="283"/>
        </w:trPr>
        <w:tc>
          <w:tcPr>
            <w:tcW w:w="628" w:type="dxa"/>
          </w:tcPr>
          <w:p w:rsidR="00A26F2D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120" w:type="dxa"/>
            <w:vAlign w:val="bottom"/>
          </w:tcPr>
          <w:p w:rsidR="00A26F2D" w:rsidRPr="00A33779" w:rsidRDefault="00A92738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ópia do Laudo Pericial </w:t>
            </w:r>
            <w:r w:rsidR="00A26F2D" w:rsidRPr="00A33779">
              <w:rPr>
                <w:rFonts w:ascii="Arial" w:hAnsi="Arial" w:cs="Arial"/>
                <w:sz w:val="20"/>
                <w:szCs w:val="20"/>
              </w:rPr>
              <w:t>(quando necessário. Ex: Limpeza)</w:t>
            </w:r>
          </w:p>
        </w:tc>
        <w:tc>
          <w:tcPr>
            <w:tcW w:w="1342" w:type="dxa"/>
          </w:tcPr>
          <w:p w:rsidR="00A26F2D" w:rsidRPr="00F20494" w:rsidRDefault="00A26F2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26F2D" w:rsidRPr="00F20494" w:rsidRDefault="00A26F2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A26F2D" w:rsidRPr="00F20494" w:rsidRDefault="00A26F2D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F20494" w:rsidTr="00A26F2D">
        <w:trPr>
          <w:trHeight w:val="283"/>
        </w:trPr>
        <w:tc>
          <w:tcPr>
            <w:tcW w:w="628" w:type="dxa"/>
          </w:tcPr>
          <w:p w:rsidR="0061007E" w:rsidRPr="006222EA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120" w:type="dxa"/>
            <w:vAlign w:val="bottom"/>
          </w:tcPr>
          <w:p w:rsidR="0061007E" w:rsidRPr="00B53BC8" w:rsidRDefault="00EB5131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termo de referência (art. 9º, I, § 2º do Decreto nº 5.450/05)</w:t>
            </w:r>
            <w:r w:rsidR="008837BF"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(art. 3º, I da Lei nº 10.520/02, </w:t>
            </w:r>
            <w:r w:rsidR="00A92738" w:rsidRPr="00B53BC8">
              <w:rPr>
                <w:rFonts w:ascii="Arial" w:hAnsi="Arial" w:cs="Arial"/>
                <w:sz w:val="20"/>
                <w:szCs w:val="20"/>
              </w:rPr>
              <w:t>art.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 9º, III, § 1º e 30, I, do Decreto 5.450/05 e art. 2º</w:t>
            </w:r>
            <w:r w:rsidR="008837BF"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="008837BF"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 w:rsidR="008837BF"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B5131" w:rsidRPr="00B53BC8" w:rsidRDefault="008837BF" w:rsidP="00F61FD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</w:t>
            </w:r>
            <w:r w:rsidR="00AE0F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F20494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A26F2D">
        <w:trPr>
          <w:trHeight w:val="283"/>
        </w:trPr>
        <w:tc>
          <w:tcPr>
            <w:tcW w:w="628" w:type="dxa"/>
          </w:tcPr>
          <w:p w:rsidR="00EB5131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B205C4">
              <w:rPr>
                <w:rFonts w:ascii="Arial" w:hAnsi="Arial" w:cs="Arial"/>
                <w:b/>
                <w:sz w:val="20"/>
                <w:szCs w:val="20"/>
              </w:rPr>
              <w:t>.1</w:t>
            </w:r>
          </w:p>
        </w:tc>
        <w:tc>
          <w:tcPr>
            <w:tcW w:w="6120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a aprovação motivada do termo de referência pela autoridade </w:t>
            </w:r>
            <w:r w:rsidR="008837BF">
              <w:rPr>
                <w:rFonts w:ascii="Arial" w:hAnsi="Arial" w:cs="Arial"/>
                <w:sz w:val="20"/>
                <w:szCs w:val="20"/>
              </w:rPr>
              <w:t>máxima da área requisitant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9º, II, § 1º do Decreto nº 5.450/05)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131" w:rsidRPr="00F20494" w:rsidTr="00A26F2D">
        <w:trPr>
          <w:trHeight w:val="283"/>
        </w:trPr>
        <w:tc>
          <w:tcPr>
            <w:tcW w:w="628" w:type="dxa"/>
          </w:tcPr>
          <w:p w:rsidR="00EB5131" w:rsidRDefault="004B4002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6120" w:type="dxa"/>
            <w:vAlign w:val="bottom"/>
          </w:tcPr>
          <w:p w:rsidR="00EB5131" w:rsidRPr="00B53BC8" w:rsidRDefault="00EB5131" w:rsidP="00F61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 w:rsidR="004B2A2F"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="004B2A2F"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="004B2A2F"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da Lei nº 8.666/93 e </w:t>
            </w:r>
            <w:r w:rsidR="00A92738" w:rsidRPr="00B53BC8">
              <w:rPr>
                <w:rFonts w:ascii="Arial" w:hAnsi="Arial" w:cs="Arial"/>
                <w:sz w:val="20"/>
                <w:szCs w:val="20"/>
              </w:rPr>
              <w:t>art.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8º, III e 30, V, do Decreto 5.450/05)</w:t>
            </w:r>
            <w:r w:rsidR="00A22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A7C"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4B2A2F">
              <w:rPr>
                <w:rFonts w:ascii="Arial" w:hAnsi="Arial" w:cs="Arial"/>
                <w:b/>
                <w:sz w:val="20"/>
                <w:szCs w:val="20"/>
              </w:rPr>
              <w:t>celebração do contrato, quando for o caso</w:t>
            </w:r>
            <w:r w:rsidR="00A22A7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22A7C"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42" w:type="dxa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EB5131" w:rsidRPr="00F20494" w:rsidRDefault="00EB5131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A26F2D" w:rsidP="00A26F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/EPP</w:t>
            </w:r>
          </w:p>
        </w:tc>
      </w:tr>
      <w:tr w:rsidR="0061007E" w:rsidRPr="0087775B" w:rsidTr="006A6A76">
        <w:trPr>
          <w:trHeight w:val="1672"/>
        </w:trPr>
        <w:tc>
          <w:tcPr>
            <w:tcW w:w="628" w:type="dxa"/>
          </w:tcPr>
          <w:p w:rsidR="0061007E" w:rsidRPr="0087775B" w:rsidRDefault="004B400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bottom"/>
          </w:tcPr>
          <w:p w:rsidR="0012582B" w:rsidRPr="0087775B" w:rsidRDefault="0012582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 w:rsidR="006A6A76"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6A6A76">
        <w:trPr>
          <w:trHeight w:val="522"/>
        </w:trPr>
        <w:tc>
          <w:tcPr>
            <w:tcW w:w="628" w:type="dxa"/>
          </w:tcPr>
          <w:p w:rsidR="0061007E" w:rsidRPr="0087775B" w:rsidRDefault="00AE311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4002">
              <w:rPr>
                <w:rFonts w:ascii="Arial" w:hAnsi="Arial" w:cs="Arial"/>
                <w:sz w:val="20"/>
                <w:szCs w:val="20"/>
              </w:rPr>
              <w:t>7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</w:t>
            </w:r>
            <w:r w:rsidR="00D8505D" w:rsidRPr="0087775B">
              <w:rPr>
                <w:rFonts w:ascii="Arial" w:hAnsi="Arial" w:cs="Arial"/>
                <w:sz w:val="20"/>
                <w:szCs w:val="20"/>
              </w:rPr>
              <w:t>rt. 10</w:t>
            </w:r>
            <w:r w:rsidRPr="0087775B">
              <w:rPr>
                <w:rFonts w:ascii="Arial" w:hAnsi="Arial" w:cs="Arial"/>
                <w:sz w:val="20"/>
                <w:szCs w:val="20"/>
              </w:rPr>
              <w:t>º do Decreto nº 8538/2015, devidamente justificada, a afastar a exclusividade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4B40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1007E" w:rsidRPr="0087775B" w:rsidRDefault="00623A9D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anexada a 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Portaria da Autoridade Competente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 xml:space="preserve"> ou Substituto</w:t>
            </w:r>
            <w:r w:rsidR="00DE6095"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AE3117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4002">
              <w:rPr>
                <w:rFonts w:ascii="Arial" w:hAnsi="Arial" w:cs="Arial"/>
                <w:sz w:val="20"/>
                <w:szCs w:val="20"/>
              </w:rPr>
              <w:t>8</w:t>
            </w:r>
            <w:r w:rsidR="0012582B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61007E" w:rsidRPr="0087775B" w:rsidRDefault="0012582B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onsta a designação do pregoeiro e equipe de apoio (art. 3º, IV, §§1º e 2º da Lei nº 10.520/02, </w:t>
            </w:r>
            <w:r w:rsidR="00A92738" w:rsidRPr="0087775B">
              <w:rPr>
                <w:rFonts w:ascii="Arial" w:hAnsi="Arial" w:cs="Arial"/>
                <w:sz w:val="20"/>
                <w:szCs w:val="20"/>
              </w:rPr>
              <w:t>art.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9º, VI, 10, 11, 12 e 30, VI, do Decreto nº 5.450/05)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:rsidTr="00942C4C">
        <w:trPr>
          <w:trHeight w:val="283"/>
        </w:trPr>
        <w:tc>
          <w:tcPr>
            <w:tcW w:w="9923" w:type="dxa"/>
            <w:gridSpan w:val="5"/>
            <w:shd w:val="clear" w:color="auto" w:fill="C2D69B" w:themeFill="accent3" w:themeFillTint="99"/>
          </w:tcPr>
          <w:p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4B4002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bottom"/>
          </w:tcPr>
          <w:p w:rsidR="009D0246" w:rsidRPr="009D0246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Minuta de Edital e seus anexos 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ind w:left="459" w:hanging="459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:  Termo de Referência 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ind w:left="885" w:hanging="8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I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:  Plan. de Custos e Formação de Preço Preenchida </w:t>
            </w:r>
            <w:r w:rsidR="00A92738" w:rsidRPr="009D0246">
              <w:rPr>
                <w:rFonts w:ascii="Arial" w:hAnsi="Arial" w:cs="Arial"/>
                <w:sz w:val="20"/>
                <w:szCs w:val="20"/>
              </w:rPr>
              <w:t>pela Adm.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I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Planilha de Custos e Formação de Preço em branco </w:t>
            </w:r>
          </w:p>
          <w:p w:rsidR="00A92738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Anexo IV: 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Modelo de Atestado de Vistoria 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V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Modelo de Atestado de Capacidade Técnico-Operacional 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V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Decl. de Qualidade Ambiental</w:t>
            </w:r>
            <w:r w:rsidR="00A92738">
              <w:rPr>
                <w:rFonts w:ascii="Arial" w:hAnsi="Arial" w:cs="Arial"/>
                <w:sz w:val="20"/>
                <w:szCs w:val="20"/>
              </w:rPr>
              <w:t xml:space="preserve"> e Sustentabilidade Socioambiental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VI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Modelo de declaração de contratos firmados com a iniciativa privada e administração pública 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VIII:</w:t>
            </w:r>
            <w:r w:rsidR="00A92738">
              <w:rPr>
                <w:rFonts w:ascii="Arial" w:hAnsi="Arial" w:cs="Arial"/>
                <w:sz w:val="20"/>
                <w:szCs w:val="20"/>
              </w:rPr>
              <w:t xml:space="preserve"> Modelo de Proposta Comercial 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IX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Minuta de Contrato</w:t>
            </w:r>
          </w:p>
          <w:p w:rsidR="00A92738" w:rsidRDefault="009D0246" w:rsidP="00A92738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  Modelo de autorização para retenção na fatura de pagamento direto dos salários </w:t>
            </w:r>
          </w:p>
          <w:p w:rsidR="00A92738" w:rsidRDefault="009D0246" w:rsidP="00A92738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 Modelo de Declaração de Ins</w:t>
            </w:r>
            <w:r w:rsidR="00A92738">
              <w:rPr>
                <w:rFonts w:ascii="Arial" w:hAnsi="Arial" w:cs="Arial"/>
                <w:sz w:val="20"/>
                <w:szCs w:val="20"/>
              </w:rPr>
              <w:t>talação de Escritório</w:t>
            </w:r>
          </w:p>
          <w:p w:rsidR="009D0246" w:rsidRPr="009D0246" w:rsidRDefault="009D0246" w:rsidP="00A92738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II:</w:t>
            </w:r>
            <w:r w:rsidR="00A92738">
              <w:rPr>
                <w:rFonts w:ascii="Arial" w:hAnsi="Arial" w:cs="Arial"/>
                <w:sz w:val="20"/>
                <w:szCs w:val="20"/>
              </w:rPr>
              <w:t xml:space="preserve">   Modelo de carta preposto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Anexo XIII: 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Modelo</w:t>
            </w:r>
            <w:r w:rsidR="00A92738">
              <w:rPr>
                <w:rFonts w:ascii="Arial" w:hAnsi="Arial" w:cs="Arial"/>
                <w:sz w:val="20"/>
                <w:szCs w:val="20"/>
              </w:rPr>
              <w:t xml:space="preserve"> para relação de empregados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IV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Ficha de c</w:t>
            </w:r>
            <w:r w:rsidR="00A92738">
              <w:rPr>
                <w:rFonts w:ascii="Arial" w:hAnsi="Arial" w:cs="Arial"/>
                <w:sz w:val="20"/>
                <w:szCs w:val="20"/>
              </w:rPr>
              <w:t xml:space="preserve">ontrole de entrega de EPI´s 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V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 Controle mensal de</w:t>
            </w:r>
            <w:r w:rsidR="00A92738">
              <w:rPr>
                <w:rFonts w:ascii="Arial" w:hAnsi="Arial" w:cs="Arial"/>
                <w:sz w:val="20"/>
                <w:szCs w:val="20"/>
              </w:rPr>
              <w:t xml:space="preserve"> funcionários terceirizados </w:t>
            </w: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ind w:left="1026" w:hanging="1026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 xml:space="preserve">Anexo XVI: 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Planta baixa (opcional, de acordo </w:t>
            </w:r>
            <w:r w:rsidR="00A92738">
              <w:rPr>
                <w:rFonts w:ascii="Arial" w:hAnsi="Arial" w:cs="Arial"/>
                <w:sz w:val="20"/>
                <w:szCs w:val="20"/>
              </w:rPr>
              <w:t xml:space="preserve">com objeto, ex: limpeza)   </w:t>
            </w:r>
          </w:p>
          <w:p w:rsidR="009D0246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D0246">
              <w:rPr>
                <w:rFonts w:ascii="Arial" w:hAnsi="Arial" w:cs="Arial"/>
                <w:b/>
                <w:sz w:val="20"/>
                <w:szCs w:val="20"/>
              </w:rPr>
              <w:t>Anexo XVII:</w:t>
            </w:r>
            <w:r w:rsidRPr="009D0246">
              <w:rPr>
                <w:rFonts w:ascii="Arial" w:hAnsi="Arial" w:cs="Arial"/>
                <w:sz w:val="20"/>
                <w:szCs w:val="20"/>
              </w:rPr>
              <w:t xml:space="preserve">  Outros, de acordo com obje</w:t>
            </w:r>
            <w:r w:rsidR="00A92738">
              <w:rPr>
                <w:rFonts w:ascii="Arial" w:hAnsi="Arial" w:cs="Arial"/>
                <w:sz w:val="20"/>
                <w:szCs w:val="20"/>
              </w:rPr>
              <w:t xml:space="preserve">to licitado. Ex: limpeza   </w:t>
            </w:r>
          </w:p>
          <w:p w:rsidR="00A92738" w:rsidRPr="009D0246" w:rsidRDefault="00A92738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9D0246" w:rsidRPr="009D0246" w:rsidRDefault="009D0246" w:rsidP="009D0246">
            <w:pPr>
              <w:shd w:val="clear" w:color="auto" w:fill="FFFFFF"/>
              <w:spacing w:line="276" w:lineRule="auto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D0246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A92738" w:rsidRPr="009D0246">
              <w:rPr>
                <w:rFonts w:ascii="Arial" w:hAnsi="Arial" w:cs="Arial"/>
                <w:i/>
                <w:sz w:val="20"/>
                <w:szCs w:val="20"/>
              </w:rPr>
              <w:t>Art.</w:t>
            </w:r>
            <w:r w:rsidRPr="009D0246">
              <w:rPr>
                <w:rFonts w:ascii="Arial" w:hAnsi="Arial" w:cs="Arial"/>
                <w:i/>
                <w:sz w:val="20"/>
                <w:szCs w:val="20"/>
              </w:rPr>
              <w:t xml:space="preserve"> 4º, III, da Lei nº 10.520/02, arts. 9º, IV e 30, VII, do Decreto nº 5.450/05 e art. 40 da Lei nº 8.666/93)</w:t>
            </w:r>
          </w:p>
          <w:p w:rsidR="0061007E" w:rsidRPr="0087775B" w:rsidRDefault="009D0246" w:rsidP="009D0246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0246">
              <w:rPr>
                <w:rFonts w:ascii="Arial" w:hAnsi="Arial" w:cs="Arial"/>
                <w:i/>
                <w:sz w:val="20"/>
                <w:szCs w:val="20"/>
              </w:rPr>
              <w:t>(O TCU firmou entendimento no sentido de que, em licitação na 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)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FD5" w:rsidRPr="0087775B" w:rsidTr="0042563D">
        <w:trPr>
          <w:trHeight w:val="283"/>
        </w:trPr>
        <w:tc>
          <w:tcPr>
            <w:tcW w:w="628" w:type="dxa"/>
          </w:tcPr>
          <w:p w:rsidR="008D4FD5" w:rsidRPr="0087775B" w:rsidRDefault="004B4002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0" w:type="auto"/>
            <w:vAlign w:val="bottom"/>
          </w:tcPr>
          <w:p w:rsidR="0068565D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 w:rsidR="0068565D"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68565D" w:rsidRPr="0087775B" w:rsidRDefault="008D4FD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0" w:type="auto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8D4FD5" w:rsidRPr="0087775B" w:rsidRDefault="008D4FD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4B4002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pedido de parecer 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 w:rsidR="0068565D">
              <w:rPr>
                <w:rFonts w:ascii="Arial" w:hAnsi="Arial" w:cs="Arial"/>
                <w:sz w:val="20"/>
                <w:szCs w:val="20"/>
              </w:rPr>
              <w:t>Jurídica</w:t>
            </w:r>
            <w:r w:rsidR="004B4002">
              <w:rPr>
                <w:rFonts w:ascii="Arial" w:hAnsi="Arial" w:cs="Arial"/>
                <w:sz w:val="20"/>
                <w:szCs w:val="20"/>
              </w:rPr>
              <w:t xml:space="preserve"> através de memorando</w:t>
            </w:r>
            <w:r>
              <w:rPr>
                <w:rFonts w:ascii="Arial" w:hAnsi="Arial" w:cs="Arial"/>
                <w:sz w:val="20"/>
                <w:szCs w:val="20"/>
              </w:rPr>
              <w:t>? Encaminhar e receber via SIPAC.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4B4002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68565D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6A6A76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</w:t>
            </w:r>
            <w:r w:rsidR="00C01DC4" w:rsidRPr="006A6A76">
              <w:rPr>
                <w:rFonts w:ascii="Arial" w:hAnsi="Arial" w:cs="Arial"/>
                <w:sz w:val="20"/>
                <w:szCs w:val="20"/>
              </w:rPr>
              <w:t>)</w:t>
            </w:r>
            <w:r w:rsidRPr="006A6A7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007E" w:rsidRPr="0087775B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o recebimento </w:t>
            </w:r>
            <w:r w:rsidR="0061007E" w:rsidRPr="006A6A76">
              <w:rPr>
                <w:rFonts w:ascii="Arial" w:hAnsi="Arial" w:cs="Arial"/>
                <w:sz w:val="20"/>
                <w:szCs w:val="20"/>
              </w:rPr>
              <w:t xml:space="preserve">via </w:t>
            </w:r>
            <w:r w:rsidR="00C01DC4" w:rsidRPr="006A6A76">
              <w:rPr>
                <w:rFonts w:ascii="Arial" w:hAnsi="Arial" w:cs="Arial"/>
                <w:sz w:val="20"/>
                <w:szCs w:val="20"/>
              </w:rPr>
              <w:t>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4B4002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:rsidR="0061007E" w:rsidRPr="0087775B" w:rsidRDefault="0061007E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</w:t>
            </w: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 xml:space="preserve">respectivo relatório de procedimentos, ações e explicações após análise Jurídica? </w:t>
            </w:r>
          </w:p>
          <w:p w:rsidR="0061007E" w:rsidRPr="0087775B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4B4002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Memorando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4B4002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  <w:vAlign w:val="center"/>
          </w:tcPr>
          <w:p w:rsidR="0061007E" w:rsidRPr="006A6A76" w:rsidRDefault="00990FD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DD7" w:rsidRPr="0087775B" w:rsidTr="0042563D">
        <w:trPr>
          <w:trHeight w:val="839"/>
        </w:trPr>
        <w:tc>
          <w:tcPr>
            <w:tcW w:w="628" w:type="dxa"/>
          </w:tcPr>
          <w:p w:rsidR="002D2DD7" w:rsidRPr="0087775B" w:rsidRDefault="0030704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0" w:type="auto"/>
            <w:vAlign w:val="center"/>
          </w:tcPr>
          <w:p w:rsidR="002D2DD7" w:rsidRPr="0087775B" w:rsidRDefault="00B71F0C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="002D2DD7"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D2DD7"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</w:t>
            </w:r>
            <w:r w:rsidR="00857E36" w:rsidRPr="0087775B">
              <w:rPr>
                <w:rFonts w:ascii="Arial" w:hAnsi="Arial" w:cs="Arial"/>
                <w:sz w:val="20"/>
                <w:szCs w:val="20"/>
              </w:rPr>
              <w:t>e rubricas d</w:t>
            </w:r>
            <w:r w:rsidR="0068565D">
              <w:rPr>
                <w:rFonts w:ascii="Arial" w:hAnsi="Arial" w:cs="Arial"/>
                <w:sz w:val="20"/>
                <w:szCs w:val="20"/>
              </w:rPr>
              <w:t>o Reitor ou Diretor Ger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2D2DD7" w:rsidRPr="0087775B" w:rsidRDefault="002D2DD7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307045" w:rsidP="00AE3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61007E" w:rsidRPr="0087775B" w:rsidRDefault="00B71F0C" w:rsidP="00307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307045">
              <w:rPr>
                <w:rFonts w:ascii="Arial" w:hAnsi="Arial" w:cs="Arial"/>
                <w:sz w:val="20"/>
                <w:szCs w:val="20"/>
              </w:rPr>
              <w:t>lançado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30704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:rsidR="0061007E" w:rsidRPr="0087775B" w:rsidRDefault="00B71F0C" w:rsidP="00504F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no processo a r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 xml:space="preserve">elaçã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1007E" w:rsidRPr="0087775B">
              <w:rPr>
                <w:rFonts w:ascii="Arial" w:hAnsi="Arial" w:cs="Arial"/>
                <w:sz w:val="20"/>
                <w:szCs w:val="20"/>
              </w:rPr>
              <w:t>tens lançado no sistema SIASG</w:t>
            </w:r>
            <w:r w:rsidR="00504FAA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307045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center"/>
          </w:tcPr>
          <w:p w:rsidR="0007418C" w:rsidRPr="0087775B" w:rsidRDefault="0007418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(art. 4º, I e II, da Lei nº 10.520/02 e art. 17 do Decreto nº 5.450/05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1007E" w:rsidRPr="0087775B" w:rsidRDefault="0007418C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o ao âmbito de publicação houve obediência ao disposto no art. 17 do Decreto nº 5.450, de 31 de maio de 2005 e IV, §1º, art. 8º da Lei nº 12.527, de 18 de novembro de 2011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42563D">
        <w:trPr>
          <w:trHeight w:val="283"/>
        </w:trPr>
        <w:tc>
          <w:tcPr>
            <w:tcW w:w="628" w:type="dxa"/>
          </w:tcPr>
          <w:p w:rsidR="0061007E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C01DC4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0" w:type="auto"/>
            <w:vAlign w:val="bottom"/>
          </w:tcPr>
          <w:p w:rsidR="00EF2653" w:rsidRPr="0087775B" w:rsidRDefault="00B71F0C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="0007418C"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 w:rsidR="0007418C">
              <w:rPr>
                <w:rFonts w:ascii="Arial" w:hAnsi="Arial" w:cs="Arial"/>
                <w:sz w:val="20"/>
                <w:szCs w:val="20"/>
              </w:rPr>
              <w:t>Compras Governament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vAlign w:val="bottom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:rsidTr="00061B5B">
        <w:trPr>
          <w:trHeight w:val="252"/>
        </w:trPr>
        <w:tc>
          <w:tcPr>
            <w:tcW w:w="628" w:type="dxa"/>
          </w:tcPr>
          <w:p w:rsidR="0061007E" w:rsidRPr="006A6A76" w:rsidRDefault="00307045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0" w:type="auto"/>
            <w:vAlign w:val="bottom"/>
          </w:tcPr>
          <w:p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3175" w:type="dxa"/>
            <w:gridSpan w:val="3"/>
          </w:tcPr>
          <w:p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5846"/>
        <w:gridCol w:w="1276"/>
        <w:gridCol w:w="1133"/>
        <w:gridCol w:w="1134"/>
      </w:tblGrid>
      <w:tr w:rsidR="00DB21A0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32"/>
                <w:szCs w:val="32"/>
              </w:rPr>
              <w:t>FASE EXTERNA</w:t>
            </w:r>
          </w:p>
        </w:tc>
      </w:tr>
      <w:tr w:rsidR="00DB21A0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846" w:type="dxa"/>
            <w:shd w:val="clear" w:color="auto" w:fill="C2D69B" w:themeFill="accent3" w:themeFillTint="99"/>
            <w:vAlign w:val="bottom"/>
          </w:tcPr>
          <w:p w:rsidR="00DB21A0" w:rsidRPr="0087775B" w:rsidRDefault="00DB21A0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B21A0" w:rsidRPr="0087775B" w:rsidRDefault="00824C0C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ubrica do </w:t>
            </w:r>
            <w:r w:rsidR="00DB21A0"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goeiro</w:t>
            </w:r>
          </w:p>
        </w:tc>
        <w:tc>
          <w:tcPr>
            <w:tcW w:w="1133" w:type="dxa"/>
            <w:shd w:val="clear" w:color="auto" w:fill="C2D69B" w:themeFill="accent3" w:themeFillTint="99"/>
            <w:vAlign w:val="center"/>
          </w:tcPr>
          <w:p w:rsidR="00DB21A0" w:rsidRPr="0087775B" w:rsidRDefault="00824C0C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ágina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B21A0" w:rsidRPr="0087775B" w:rsidRDefault="004B4002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ubrica da chefia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46" w:type="dxa"/>
            <w:vAlign w:val="bottom"/>
          </w:tcPr>
          <w:p w:rsidR="0075125B" w:rsidRPr="0087775B" w:rsidRDefault="00B71F0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="00BE3ABC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a 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125B"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 w:rsidR="00BE3ABC">
              <w:rPr>
                <w:rFonts w:ascii="Arial" w:hAnsi="Arial" w:cs="Arial"/>
                <w:sz w:val="20"/>
                <w:szCs w:val="20"/>
              </w:rPr>
              <w:t xml:space="preserve"> e EBC (quando for o ca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5125B" w:rsidRPr="0087775B" w:rsidRDefault="0075125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ublicação na EBC em jornal estadual ou regional (quando for Pregão SRP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art. 17, §6º do Decreto no 5.450/05 </w:t>
            </w:r>
            <w:r w:rsidRPr="0087775B">
              <w:rPr>
                <w:rFonts w:ascii="Arial" w:hAnsi="Arial" w:cs="Arial"/>
                <w:sz w:val="20"/>
                <w:szCs w:val="20"/>
              </w:rPr>
              <w:t>ou licitações com valores elevados).</w:t>
            </w:r>
          </w:p>
          <w:p w:rsidR="00DB21A0" w:rsidRPr="00EC3874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. 4º, I e II da Lei 10.520/02, art. 11 do Decreto 3.555/00 e art. 21 da Lei 8.666/93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307045" w:rsidRDefault="009D0246" w:rsidP="009D024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7045">
              <w:rPr>
                <w:rFonts w:ascii="Arial" w:hAnsi="Arial" w:cs="Arial"/>
                <w:sz w:val="20"/>
                <w:szCs w:val="20"/>
              </w:rPr>
              <w:t>Publicação do Edital e anexos (Parecer Técnico – quando for edital de Limpeza)  no Site do Campus.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46" w:type="dxa"/>
            <w:vAlign w:val="bottom"/>
          </w:tcPr>
          <w:p w:rsidR="00DB21A0" w:rsidRPr="0087775B" w:rsidRDefault="00B71F0C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foi divulgado aos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fornecedor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ivulgação do edital aos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equisitantes, </w:t>
            </w:r>
            <w:r w:rsidR="00526019">
              <w:rPr>
                <w:rFonts w:ascii="Arial" w:hAnsi="Arial" w:cs="Arial"/>
                <w:sz w:val="20"/>
                <w:szCs w:val="20"/>
              </w:rPr>
              <w:t>órgãos participantes, Dap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="00526019">
              <w:rPr>
                <w:rFonts w:ascii="Arial" w:hAnsi="Arial" w:cs="Arial"/>
                <w:sz w:val="20"/>
                <w:szCs w:val="20"/>
              </w:rPr>
              <w:t>setores</w:t>
            </w:r>
            <w:r w:rsidR="00EF2653" w:rsidRPr="0087775B">
              <w:rPr>
                <w:rFonts w:ascii="Arial" w:hAnsi="Arial" w:cs="Arial"/>
                <w:sz w:val="20"/>
                <w:szCs w:val="20"/>
              </w:rPr>
              <w:t xml:space="preserve"> de licitações dos </w:t>
            </w:r>
            <w:r w:rsidR="00526019" w:rsidRPr="0052601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ópia de Pedido(s) de impugnação(ões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espostas ao(s) pedido(s) de impugnação(ões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DB21A0" w:rsidRPr="0087775B" w:rsidRDefault="00F10AA3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m</w:t>
            </w:r>
            <w:r w:rsidR="00526019">
              <w:rPr>
                <w:rFonts w:ascii="Arial" w:hAnsi="Arial" w:cs="Arial"/>
                <w:sz w:val="20"/>
                <w:szCs w:val="20"/>
              </w:rPr>
              <w:t>emorand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21A0" w:rsidRPr="006A6A76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lastRenderedPageBreak/>
              <w:t>Alterações foram destacadas no texto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F10AA3">
        <w:trPr>
          <w:trHeight w:val="525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46" w:type="dxa"/>
            <w:vAlign w:val="bottom"/>
          </w:tcPr>
          <w:p w:rsidR="00DB21A0" w:rsidRPr="006A6A76" w:rsidRDefault="00F10AA3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="00DB21A0"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1D2" w:rsidRPr="0087775B" w:rsidTr="00EE71D2">
        <w:trPr>
          <w:trHeight w:val="615"/>
        </w:trPr>
        <w:tc>
          <w:tcPr>
            <w:tcW w:w="817" w:type="dxa"/>
            <w:vAlign w:val="bottom"/>
          </w:tcPr>
          <w:p w:rsidR="00EE71D2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B65A50"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46" w:type="dxa"/>
            <w:vAlign w:val="bottom"/>
          </w:tcPr>
          <w:p w:rsidR="00EE71D2" w:rsidRPr="0087775B" w:rsidRDefault="00F10AA3" w:rsidP="003070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r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 xml:space="preserve">eimpressão do edital, caso haja alterações, e providências </w:t>
            </w:r>
            <w:r w:rsidR="001F08A4" w:rsidRPr="0087775B">
              <w:rPr>
                <w:rFonts w:ascii="Arial" w:hAnsi="Arial" w:cs="Arial"/>
                <w:sz w:val="20"/>
                <w:szCs w:val="20"/>
              </w:rPr>
              <w:t xml:space="preserve">a partir </w:t>
            </w:r>
            <w:r w:rsidR="00EE71D2" w:rsidRPr="0087775B">
              <w:rPr>
                <w:rFonts w:ascii="Arial" w:hAnsi="Arial" w:cs="Arial"/>
                <w:sz w:val="20"/>
                <w:szCs w:val="20"/>
              </w:rPr>
              <w:t>do ite</w:t>
            </w:r>
            <w:r w:rsidR="001F08A4" w:rsidRPr="0087775B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30704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E71D2" w:rsidRPr="0087775B" w:rsidRDefault="00EE71D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:rsidTr="00EE71D2">
        <w:trPr>
          <w:trHeight w:val="283"/>
        </w:trPr>
        <w:tc>
          <w:tcPr>
            <w:tcW w:w="10206" w:type="dxa"/>
            <w:gridSpan w:val="5"/>
            <w:shd w:val="clear" w:color="auto" w:fill="C2D69B" w:themeFill="accent3" w:themeFillTint="99"/>
            <w:vAlign w:val="bottom"/>
          </w:tcPr>
          <w:p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ED316C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0704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46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 w:rsidR="00942C4C"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 w:rsidR="00942C4C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 w:rsidR="00942C4C"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1A0" w:rsidRPr="0087775B" w:rsidTr="00EE71D2">
        <w:trPr>
          <w:trHeight w:val="283"/>
        </w:trPr>
        <w:tc>
          <w:tcPr>
            <w:tcW w:w="817" w:type="dxa"/>
            <w:vAlign w:val="bottom"/>
          </w:tcPr>
          <w:p w:rsidR="00DB21A0" w:rsidRPr="0087775B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846" w:type="dxa"/>
            <w:vAlign w:val="bottom"/>
          </w:tcPr>
          <w:p w:rsidR="00DB21A0" w:rsidRPr="0087775B" w:rsidRDefault="00942C4C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1276" w:type="dxa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DB21A0" w:rsidRPr="0087775B" w:rsidRDefault="00DB21A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46" w:rsidRPr="0087775B" w:rsidTr="00EE71D2">
        <w:trPr>
          <w:trHeight w:val="283"/>
        </w:trPr>
        <w:tc>
          <w:tcPr>
            <w:tcW w:w="817" w:type="dxa"/>
            <w:vAlign w:val="bottom"/>
          </w:tcPr>
          <w:p w:rsidR="009D0246" w:rsidRDefault="00307045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846" w:type="dxa"/>
            <w:vAlign w:val="bottom"/>
          </w:tcPr>
          <w:p w:rsidR="009D0246" w:rsidRDefault="009D0246" w:rsidP="00ED31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96">
              <w:rPr>
                <w:rFonts w:ascii="Arial" w:hAnsi="Arial" w:cs="Arial"/>
                <w:b/>
                <w:sz w:val="20"/>
                <w:szCs w:val="20"/>
              </w:rPr>
              <w:t>Memorando Interno para a área de Contabilidade solicitando análise e parecer</w:t>
            </w:r>
            <w:r w:rsidRPr="00700D96">
              <w:rPr>
                <w:rFonts w:ascii="Arial" w:hAnsi="Arial" w:cs="Arial"/>
                <w:sz w:val="20"/>
                <w:szCs w:val="20"/>
              </w:rPr>
              <w:t xml:space="preserve"> da planilha de formação de preços da proposta vencedora. (quando houver necessidade)</w:t>
            </w:r>
          </w:p>
        </w:tc>
        <w:tc>
          <w:tcPr>
            <w:tcW w:w="1276" w:type="dxa"/>
          </w:tcPr>
          <w:p w:rsidR="009D0246" w:rsidRPr="0087775B" w:rsidRDefault="009D024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9D0246" w:rsidRPr="0087775B" w:rsidRDefault="009D024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D0246" w:rsidRPr="0087775B" w:rsidRDefault="009D024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</w:t>
            </w:r>
          </w:p>
        </w:tc>
        <w:tc>
          <w:tcPr>
            <w:tcW w:w="5846" w:type="dxa"/>
            <w:vAlign w:val="bottom"/>
          </w:tcPr>
          <w:p w:rsidR="00307045" w:rsidRPr="00700D96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D96">
              <w:rPr>
                <w:rFonts w:ascii="Arial" w:hAnsi="Arial" w:cs="Arial"/>
                <w:b/>
                <w:sz w:val="20"/>
                <w:szCs w:val="20"/>
              </w:rPr>
              <w:t>Resposta do Parecer da área contábil.</w:t>
            </w:r>
            <w:r w:rsidRPr="00700D96">
              <w:rPr>
                <w:rFonts w:ascii="Arial" w:hAnsi="Arial" w:cs="Arial"/>
                <w:sz w:val="20"/>
                <w:szCs w:val="20"/>
              </w:rPr>
              <w:t xml:space="preserve"> (quando houver necessidade)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46" w:type="dxa"/>
            <w:vAlign w:val="bottom"/>
          </w:tcPr>
          <w:p w:rsidR="00307045" w:rsidRPr="00700D96" w:rsidRDefault="00307045" w:rsidP="0030704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D96">
              <w:rPr>
                <w:rFonts w:ascii="Arial" w:hAnsi="Arial" w:cs="Arial"/>
                <w:b/>
                <w:sz w:val="20"/>
                <w:szCs w:val="20"/>
              </w:rPr>
              <w:t xml:space="preserve">Anexar ao processo as Propostas Aceitas, juntamente com </w:t>
            </w:r>
            <w:r w:rsidRPr="00700D96">
              <w:rPr>
                <w:rFonts w:ascii="Arial" w:hAnsi="Arial" w:cs="Arial"/>
                <w:sz w:val="20"/>
                <w:szCs w:val="20"/>
              </w:rPr>
              <w:t>os demais documentos solicitados na fase de Aceitação do pregão</w:t>
            </w:r>
            <w:r w:rsidRPr="00700D9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9C182C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846" w:type="dxa"/>
            <w:vAlign w:val="center"/>
          </w:tcPr>
          <w:p w:rsidR="00307045" w:rsidRPr="00A33779" w:rsidRDefault="00307045" w:rsidP="0030704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3779">
              <w:rPr>
                <w:rFonts w:ascii="Arial" w:hAnsi="Arial" w:cs="Arial"/>
                <w:b/>
                <w:sz w:val="20"/>
                <w:szCs w:val="20"/>
              </w:rPr>
              <w:t>Documentos de Habilitação</w:t>
            </w:r>
          </w:p>
          <w:p w:rsidR="00307045" w:rsidRPr="00A33779" w:rsidRDefault="00307045" w:rsidP="00307045">
            <w:pPr>
              <w:pStyle w:val="PargrafodaLista"/>
              <w:numPr>
                <w:ilvl w:val="0"/>
                <w:numId w:val="5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Declaração SICAF </w:t>
            </w:r>
            <w:r w:rsidR="00504FAA" w:rsidRPr="00A33779">
              <w:rPr>
                <w:rFonts w:ascii="Arial" w:hAnsi="Arial" w:cs="Arial"/>
                <w:sz w:val="20"/>
                <w:szCs w:val="20"/>
              </w:rPr>
              <w:t>assinada</w:t>
            </w:r>
            <w:r w:rsidRPr="00A337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07045" w:rsidRPr="00A33779" w:rsidRDefault="00307045" w:rsidP="00307045">
            <w:pPr>
              <w:spacing w:line="276" w:lineRule="auto"/>
              <w:rPr>
                <w:rFonts w:ascii="Arial" w:hAnsi="Arial" w:cs="Arial"/>
                <w:caps/>
                <w:sz w:val="20"/>
                <w:szCs w:val="20"/>
              </w:rPr>
            </w:pPr>
            <w:r w:rsidRPr="00A33779">
              <w:rPr>
                <w:rFonts w:ascii="Arial" w:hAnsi="Arial" w:cs="Arial"/>
                <w:caps/>
                <w:sz w:val="20"/>
                <w:szCs w:val="20"/>
              </w:rPr>
              <w:t>Declarações (retiradas do comprasnet:</w:t>
            </w:r>
          </w:p>
          <w:p w:rsidR="00307045" w:rsidRPr="00A33779" w:rsidRDefault="00307045" w:rsidP="00307045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oncorda com as condições estabelecidas em edital</w:t>
            </w:r>
          </w:p>
          <w:p w:rsidR="00504FAA" w:rsidRPr="00504FAA" w:rsidRDefault="00307045" w:rsidP="00BA3A1D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eastAsia="Calibri" w:hAnsi="Arial" w:cs="Arial"/>
                <w:sz w:val="20"/>
                <w:szCs w:val="20"/>
              </w:rPr>
              <w:t>Não emprega menor de dezoito anos em trabalho noturno</w:t>
            </w:r>
          </w:p>
          <w:p w:rsidR="00307045" w:rsidRPr="00504FAA" w:rsidRDefault="00307045" w:rsidP="00BA3A1D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 xml:space="preserve">Elaboração independente de Proposta </w:t>
            </w:r>
          </w:p>
          <w:p w:rsidR="00504FAA" w:rsidRPr="00504FAA" w:rsidRDefault="00307045" w:rsidP="00673058">
            <w:pPr>
              <w:pStyle w:val="PargrafodaLista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</w:p>
          <w:p w:rsidR="00504FAA" w:rsidRDefault="00307045" w:rsidP="008B542F">
            <w:pPr>
              <w:pStyle w:val="PargrafodaLista"/>
              <w:numPr>
                <w:ilvl w:val="0"/>
                <w:numId w:val="4"/>
              </w:numPr>
              <w:ind w:left="360" w:hanging="326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 xml:space="preserve">Não possui empregado executando trabalho degradante ou forçado   </w:t>
            </w:r>
          </w:p>
          <w:p w:rsidR="00307045" w:rsidRPr="00504FAA" w:rsidRDefault="00307045" w:rsidP="00504FAA">
            <w:pPr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:rsidR="00307045" w:rsidRPr="00A33779" w:rsidRDefault="00307045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</w:p>
          <w:p w:rsidR="00307045" w:rsidRPr="00A33779" w:rsidRDefault="00307045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 Certidão Negativa CNJ:</w:t>
            </w:r>
          </w:p>
          <w:p w:rsidR="00504FAA" w:rsidRDefault="00307045" w:rsidP="00504FAA">
            <w:pPr>
              <w:pStyle w:val="PargrafodaLista"/>
              <w:ind w:left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33779">
              <w:rPr>
                <w:rFonts w:ascii="Arial" w:hAnsi="Arial" w:cs="Arial"/>
                <w:sz w:val="20"/>
                <w:szCs w:val="20"/>
              </w:rPr>
              <w:t>em</w:t>
            </w:r>
            <w:proofErr w:type="gramEnd"/>
            <w:r w:rsidRPr="00A33779">
              <w:rPr>
                <w:rFonts w:ascii="Arial" w:hAnsi="Arial" w:cs="Arial"/>
                <w:sz w:val="20"/>
                <w:szCs w:val="20"/>
              </w:rPr>
              <w:t xml:space="preserve"> nome da empresa licitante;   em nome do sócio majoritário  </w:t>
            </w:r>
          </w:p>
          <w:p w:rsidR="00307045" w:rsidRPr="00504FAA" w:rsidRDefault="00307045" w:rsidP="00504FAA">
            <w:pPr>
              <w:pStyle w:val="PargrafodaLista"/>
              <w:ind w:left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</w:p>
          <w:p w:rsidR="00307045" w:rsidRDefault="00307045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 Cadastro de Inidôneos do TCU  </w:t>
            </w:r>
          </w:p>
          <w:p w:rsidR="00307045" w:rsidRPr="00B04585" w:rsidRDefault="00307045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D933DE">
              <w:rPr>
                <w:rFonts w:ascii="Arial" w:hAnsi="Arial" w:cs="Arial"/>
                <w:sz w:val="20"/>
                <w:szCs w:val="20"/>
              </w:rPr>
              <w:t>Consulta ao CADIN</w:t>
            </w:r>
          </w:p>
          <w:p w:rsidR="00307045" w:rsidRPr="00A33779" w:rsidRDefault="00307045" w:rsidP="00307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ATESTADOS/DECLARAÇÕES: </w:t>
            </w:r>
          </w:p>
          <w:p w:rsidR="00504FAA" w:rsidRDefault="00307045" w:rsidP="0074517E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04FAA">
              <w:rPr>
                <w:rFonts w:ascii="Arial" w:hAnsi="Arial" w:cs="Arial"/>
                <w:sz w:val="20"/>
                <w:szCs w:val="20"/>
              </w:rPr>
              <w:t>Atestado(</w:t>
            </w:r>
            <w:proofErr w:type="gramEnd"/>
            <w:r w:rsidRPr="00504FAA">
              <w:rPr>
                <w:rFonts w:ascii="Arial" w:hAnsi="Arial" w:cs="Arial"/>
                <w:sz w:val="20"/>
                <w:szCs w:val="20"/>
              </w:rPr>
              <w:t xml:space="preserve">s) de capacidade técnico-operacional </w:t>
            </w:r>
          </w:p>
          <w:p w:rsidR="00307045" w:rsidRPr="00504FAA" w:rsidRDefault="00307045" w:rsidP="0074517E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 xml:space="preserve">Declaração de Compromisso de Instalação de Escritório </w:t>
            </w:r>
          </w:p>
          <w:p w:rsidR="00504FAA" w:rsidRDefault="00307045" w:rsidP="002E0881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>Declaração de Contratos Firmados com a iniciativa privada e administração pública</w:t>
            </w:r>
          </w:p>
          <w:p w:rsidR="00307045" w:rsidRPr="00504FAA" w:rsidRDefault="00307045" w:rsidP="002E0881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sz w:val="20"/>
                <w:szCs w:val="20"/>
              </w:rPr>
              <w:t>Declaração de</w:t>
            </w:r>
            <w:r w:rsidR="00504FAA">
              <w:rPr>
                <w:rFonts w:ascii="Arial" w:hAnsi="Arial" w:cs="Arial"/>
                <w:sz w:val="20"/>
                <w:szCs w:val="20"/>
              </w:rPr>
              <w:t xml:space="preserve"> Qualidade Ambiental e Sustentabilidade socioambiental</w:t>
            </w:r>
          </w:p>
          <w:p w:rsidR="00307045" w:rsidRPr="00A33779" w:rsidRDefault="00504FAA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omprovação da</w:t>
            </w:r>
            <w:r w:rsidR="00307045" w:rsidRPr="00A33779">
              <w:rPr>
                <w:rFonts w:ascii="Arial" w:hAnsi="Arial" w:cs="Arial"/>
                <w:sz w:val="20"/>
                <w:szCs w:val="20"/>
              </w:rPr>
              <w:t xml:space="preserve"> qualificação econômico financeira (termo de abertura e encerramento do balanço patrimonial, </w:t>
            </w:r>
            <w:r w:rsidRPr="00A33779">
              <w:rPr>
                <w:rFonts w:ascii="Arial" w:hAnsi="Arial" w:cs="Arial"/>
                <w:sz w:val="20"/>
                <w:szCs w:val="20"/>
              </w:rPr>
              <w:t>DRE, registrados na</w:t>
            </w:r>
            <w:r w:rsidR="00307045" w:rsidRPr="00A33779">
              <w:rPr>
                <w:rFonts w:ascii="Arial" w:hAnsi="Arial" w:cs="Arial"/>
                <w:sz w:val="20"/>
                <w:szCs w:val="20"/>
              </w:rPr>
              <w:t xml:space="preserve"> junta comercial, </w:t>
            </w:r>
            <w:r w:rsidRPr="00A33779">
              <w:rPr>
                <w:rFonts w:ascii="Arial" w:hAnsi="Arial" w:cs="Arial"/>
                <w:sz w:val="20"/>
                <w:szCs w:val="20"/>
              </w:rPr>
              <w:t>referentes ao</w:t>
            </w:r>
            <w:r>
              <w:rPr>
                <w:rFonts w:ascii="Arial" w:hAnsi="Arial" w:cs="Arial"/>
                <w:sz w:val="20"/>
                <w:szCs w:val="20"/>
              </w:rPr>
              <w:t xml:space="preserve"> último exercício social)</w:t>
            </w:r>
          </w:p>
          <w:p w:rsidR="00307045" w:rsidRPr="00A33779" w:rsidRDefault="00307045" w:rsidP="0030704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lastRenderedPageBreak/>
              <w:t xml:space="preserve">Em caso de </w:t>
            </w:r>
            <w:r w:rsidRPr="00A33779">
              <w:rPr>
                <w:rFonts w:ascii="Arial" w:hAnsi="Arial" w:cs="Arial"/>
                <w:sz w:val="20"/>
                <w:szCs w:val="20"/>
                <w:u w:val="single"/>
              </w:rPr>
              <w:t>não apresentar SICAF</w:t>
            </w:r>
            <w:r w:rsidRPr="00A33779">
              <w:rPr>
                <w:rFonts w:ascii="Arial" w:hAnsi="Arial" w:cs="Arial"/>
                <w:sz w:val="20"/>
                <w:szCs w:val="20"/>
              </w:rPr>
              <w:t>, ou algum documento já vencido no SICAF, apresentar além dos documentos acima:</w:t>
            </w:r>
          </w:p>
          <w:p w:rsidR="00307045" w:rsidRPr="00A33779" w:rsidRDefault="00307045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 w:rsidR="00504FAA">
              <w:rPr>
                <w:rFonts w:ascii="Arial" w:hAnsi="Arial" w:cs="Arial"/>
                <w:sz w:val="20"/>
                <w:szCs w:val="20"/>
              </w:rPr>
              <w:t xml:space="preserve">de Pessoas Jurídicas-CNPJ </w:t>
            </w:r>
          </w:p>
          <w:p w:rsidR="00307045" w:rsidRPr="00A33779" w:rsidRDefault="00307045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Ato constitutivo, estatuto social ou</w:t>
            </w:r>
            <w:r w:rsidR="00504FAA">
              <w:rPr>
                <w:rFonts w:ascii="Arial" w:hAnsi="Arial" w:cs="Arial"/>
                <w:sz w:val="20"/>
                <w:szCs w:val="20"/>
              </w:rPr>
              <w:t xml:space="preserve"> contrato social em vigor</w:t>
            </w:r>
          </w:p>
          <w:p w:rsidR="00307045" w:rsidRPr="00A33779" w:rsidRDefault="00307045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</w:t>
            </w:r>
            <w:r w:rsidR="00504FAA">
              <w:rPr>
                <w:rFonts w:ascii="Arial" w:hAnsi="Arial" w:cs="Arial"/>
                <w:sz w:val="20"/>
                <w:szCs w:val="20"/>
              </w:rPr>
              <w:t xml:space="preserve">Negativa Conjunta Federal </w:t>
            </w:r>
          </w:p>
          <w:p w:rsidR="00307045" w:rsidRPr="00A33779" w:rsidRDefault="00307045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 xml:space="preserve">Certidão Negativa </w:t>
            </w:r>
            <w:r w:rsidR="00504FAA">
              <w:rPr>
                <w:rFonts w:ascii="Arial" w:hAnsi="Arial" w:cs="Arial"/>
                <w:sz w:val="20"/>
                <w:szCs w:val="20"/>
              </w:rPr>
              <w:t>FGTS</w:t>
            </w:r>
          </w:p>
          <w:p w:rsidR="00307045" w:rsidRPr="00A33779" w:rsidRDefault="00307045" w:rsidP="00307045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</w:t>
            </w:r>
            <w:r w:rsidR="00504FAA">
              <w:rPr>
                <w:rFonts w:ascii="Arial" w:hAnsi="Arial" w:cs="Arial"/>
                <w:sz w:val="20"/>
                <w:szCs w:val="20"/>
              </w:rPr>
              <w:t>ertidão Negativa Estadual</w:t>
            </w:r>
          </w:p>
          <w:p w:rsidR="00504FAA" w:rsidRDefault="00307045" w:rsidP="00504FAA">
            <w:pPr>
              <w:pStyle w:val="PargrafodaLista"/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A33779">
              <w:rPr>
                <w:rFonts w:ascii="Arial" w:hAnsi="Arial" w:cs="Arial"/>
                <w:sz w:val="20"/>
                <w:szCs w:val="20"/>
              </w:rPr>
              <w:t>C</w:t>
            </w:r>
            <w:r w:rsidR="00504FAA">
              <w:rPr>
                <w:rFonts w:ascii="Arial" w:hAnsi="Arial" w:cs="Arial"/>
                <w:sz w:val="20"/>
                <w:szCs w:val="20"/>
              </w:rPr>
              <w:t xml:space="preserve">ertidão Negativa Municipal </w:t>
            </w:r>
          </w:p>
          <w:p w:rsidR="00307045" w:rsidRPr="00504FAA" w:rsidRDefault="00504FAA" w:rsidP="00504FAA">
            <w:pPr>
              <w:rPr>
                <w:rFonts w:ascii="Arial" w:hAnsi="Arial" w:cs="Arial"/>
                <w:sz w:val="20"/>
                <w:szCs w:val="20"/>
              </w:rPr>
            </w:pPr>
            <w:r w:rsidRPr="00504FA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07045" w:rsidRPr="00504FAA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; art. 14, Decreto 5450/05)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846" w:type="dxa"/>
            <w:vAlign w:val="bottom"/>
          </w:tcPr>
          <w:p w:rsidR="00307045" w:rsidRPr="006A6A76" w:rsidRDefault="00307045" w:rsidP="00307045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uve tentativa de negociação com o melhor classificado, visando obter melhor preço, ainda que o va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 estivesse abaixo do estimado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846" w:type="dxa"/>
            <w:vAlign w:val="bottom"/>
          </w:tcPr>
          <w:p w:rsidR="00307045" w:rsidRPr="006A6A76" w:rsidRDefault="00307045" w:rsidP="00307045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Adjudicaç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mento de documentação do item </w:t>
            </w:r>
            <w:r>
              <w:rPr>
                <w:rFonts w:ascii="Arial" w:hAnsi="Arial" w:cs="Arial"/>
                <w:sz w:val="20"/>
                <w:szCs w:val="20"/>
              </w:rPr>
              <w:t>27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anexadas a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s origin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DAPs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045" w:rsidRPr="0087775B" w:rsidTr="00EE71D2">
        <w:trPr>
          <w:trHeight w:val="283"/>
        </w:trPr>
        <w:tc>
          <w:tcPr>
            <w:tcW w:w="817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6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 contratos?</w:t>
            </w:r>
          </w:p>
        </w:tc>
        <w:tc>
          <w:tcPr>
            <w:tcW w:w="1276" w:type="dxa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307045" w:rsidRPr="0087775B" w:rsidRDefault="00307045" w:rsidP="0030704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:rsidR="005279B0" w:rsidRPr="00DC69AF" w:rsidRDefault="00B53BC8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</w:p>
    <w:p w:rsidR="005279B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</w:p>
    <w:p w:rsidR="00D76EE0" w:rsidRPr="0087775B" w:rsidRDefault="005279B0" w:rsidP="00F61FDC">
      <w:pPr>
        <w:jc w:val="both"/>
        <w:rPr>
          <w:rFonts w:ascii="Arial" w:hAnsi="Arial" w:cs="Arial"/>
          <w:sz w:val="20"/>
          <w:szCs w:val="20"/>
        </w:rPr>
      </w:pPr>
      <w:r w:rsidRPr="0087775B">
        <w:rPr>
          <w:rFonts w:ascii="Arial" w:hAnsi="Arial" w:cs="Arial"/>
          <w:sz w:val="20"/>
          <w:szCs w:val="20"/>
        </w:rPr>
        <w:t xml:space="preserve"> </w:t>
      </w:r>
      <w:r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76"/>
        <w:gridCol w:w="3430"/>
      </w:tblGrid>
      <w:tr w:rsidR="00E83D58" w:rsidRPr="0087775B" w:rsidTr="00A869F1">
        <w:trPr>
          <w:trHeight w:val="283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:rsidTr="00A869F1">
        <w:trPr>
          <w:trHeight w:val="283"/>
        </w:trPr>
        <w:tc>
          <w:tcPr>
            <w:tcW w:w="6776" w:type="dxa"/>
            <w:vAlign w:val="bottom"/>
          </w:tcPr>
          <w:p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:rsidTr="00A869F1">
        <w:trPr>
          <w:trHeight w:val="283"/>
        </w:trPr>
        <w:tc>
          <w:tcPr>
            <w:tcW w:w="6776" w:type="dxa"/>
            <w:vAlign w:val="bottom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:rsidTr="00A869F1">
        <w:trPr>
          <w:trHeight w:val="284"/>
        </w:trPr>
        <w:tc>
          <w:tcPr>
            <w:tcW w:w="6776" w:type="dxa"/>
            <w:vAlign w:val="bottom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gi</w:t>
            </w:r>
            <w:r w:rsidR="00A869F1">
              <w:rPr>
                <w:rFonts w:ascii="Arial" w:hAnsi="Arial" w:cs="Arial"/>
                <w:sz w:val="20"/>
                <w:szCs w:val="20"/>
              </w:rPr>
              <w:t>strar todas as publicações (IN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EBC) na planilha de controle para relatório e ateste das Notas Fiscais pelo fiscal do contrato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30" w:type="dxa"/>
          </w:tcPr>
          <w:p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:rsidTr="00A869F1">
        <w:trPr>
          <w:trHeight w:val="283"/>
        </w:trPr>
        <w:tc>
          <w:tcPr>
            <w:tcW w:w="6776" w:type="dxa"/>
            <w:vAlign w:val="bottom"/>
          </w:tcPr>
          <w:p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0" w:type="dxa"/>
          </w:tcPr>
          <w:p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A28" w:rsidRDefault="00372A28" w:rsidP="00061B5B">
      <w:pPr>
        <w:jc w:val="both"/>
      </w:pPr>
    </w:p>
    <w:sectPr w:rsidR="00372A28" w:rsidSect="009C527D"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4C" w:rsidRDefault="00942C4C" w:rsidP="0061007E">
      <w:r>
        <w:separator/>
      </w:r>
    </w:p>
  </w:endnote>
  <w:endnote w:type="continuationSeparator" w:id="0">
    <w:p w:rsidR="00942C4C" w:rsidRDefault="00942C4C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942C4C" w:rsidRPr="00923845" w:rsidRDefault="00942C4C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evisado MAI/2018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1B5B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61B5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4C" w:rsidRDefault="00942C4C" w:rsidP="0061007E">
      <w:r>
        <w:separator/>
      </w:r>
    </w:p>
  </w:footnote>
  <w:footnote w:type="continuationSeparator" w:id="0">
    <w:p w:rsidR="00942C4C" w:rsidRDefault="00942C4C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B57133"/>
    <w:multiLevelType w:val="hybridMultilevel"/>
    <w:tmpl w:val="26D2884C"/>
    <w:lvl w:ilvl="0" w:tplc="6EF2D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3525D"/>
    <w:rsid w:val="00055159"/>
    <w:rsid w:val="00061B5B"/>
    <w:rsid w:val="0007418C"/>
    <w:rsid w:val="00095EAC"/>
    <w:rsid w:val="000B6804"/>
    <w:rsid w:val="000D647E"/>
    <w:rsid w:val="000D6BE6"/>
    <w:rsid w:val="000E712C"/>
    <w:rsid w:val="000F0275"/>
    <w:rsid w:val="000F7F00"/>
    <w:rsid w:val="0010583E"/>
    <w:rsid w:val="00106081"/>
    <w:rsid w:val="00114AFA"/>
    <w:rsid w:val="0012582B"/>
    <w:rsid w:val="00154FA8"/>
    <w:rsid w:val="00167660"/>
    <w:rsid w:val="001717E0"/>
    <w:rsid w:val="00172EA2"/>
    <w:rsid w:val="001857E8"/>
    <w:rsid w:val="001A6E51"/>
    <w:rsid w:val="001B313D"/>
    <w:rsid w:val="001C6E7E"/>
    <w:rsid w:val="001D2B73"/>
    <w:rsid w:val="001D5B16"/>
    <w:rsid w:val="001F08A4"/>
    <w:rsid w:val="00200010"/>
    <w:rsid w:val="002254F7"/>
    <w:rsid w:val="002660D5"/>
    <w:rsid w:val="00276B85"/>
    <w:rsid w:val="0028741E"/>
    <w:rsid w:val="00296D23"/>
    <w:rsid w:val="002C0396"/>
    <w:rsid w:val="002D2DD7"/>
    <w:rsid w:val="002E4EE4"/>
    <w:rsid w:val="00307045"/>
    <w:rsid w:val="003460C1"/>
    <w:rsid w:val="00362FAD"/>
    <w:rsid w:val="00372A28"/>
    <w:rsid w:val="003A2358"/>
    <w:rsid w:val="003B7F45"/>
    <w:rsid w:val="003C19CE"/>
    <w:rsid w:val="003D400F"/>
    <w:rsid w:val="004072F6"/>
    <w:rsid w:val="0042563D"/>
    <w:rsid w:val="004425DC"/>
    <w:rsid w:val="004709FD"/>
    <w:rsid w:val="0047719C"/>
    <w:rsid w:val="00490951"/>
    <w:rsid w:val="004A0EFB"/>
    <w:rsid w:val="004A2E64"/>
    <w:rsid w:val="004A43AC"/>
    <w:rsid w:val="004B2A2F"/>
    <w:rsid w:val="004B4002"/>
    <w:rsid w:val="004E7B69"/>
    <w:rsid w:val="004F124D"/>
    <w:rsid w:val="005009AF"/>
    <w:rsid w:val="00504FAA"/>
    <w:rsid w:val="00526019"/>
    <w:rsid w:val="005279B0"/>
    <w:rsid w:val="00530CF1"/>
    <w:rsid w:val="0055287D"/>
    <w:rsid w:val="0056005D"/>
    <w:rsid w:val="00563F74"/>
    <w:rsid w:val="005B1238"/>
    <w:rsid w:val="005C75CD"/>
    <w:rsid w:val="005D4217"/>
    <w:rsid w:val="0061007E"/>
    <w:rsid w:val="00616579"/>
    <w:rsid w:val="00623A9D"/>
    <w:rsid w:val="00640C97"/>
    <w:rsid w:val="00645081"/>
    <w:rsid w:val="00655614"/>
    <w:rsid w:val="00667F17"/>
    <w:rsid w:val="0067340E"/>
    <w:rsid w:val="00676019"/>
    <w:rsid w:val="00683564"/>
    <w:rsid w:val="0068565D"/>
    <w:rsid w:val="00691F6E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5490"/>
    <w:rsid w:val="00735518"/>
    <w:rsid w:val="00746FAB"/>
    <w:rsid w:val="0075125B"/>
    <w:rsid w:val="007D25ED"/>
    <w:rsid w:val="007D7E6C"/>
    <w:rsid w:val="007F070E"/>
    <w:rsid w:val="007F53DF"/>
    <w:rsid w:val="00811C5C"/>
    <w:rsid w:val="00824C0C"/>
    <w:rsid w:val="00830616"/>
    <w:rsid w:val="008505BC"/>
    <w:rsid w:val="00850646"/>
    <w:rsid w:val="00857E36"/>
    <w:rsid w:val="008601EB"/>
    <w:rsid w:val="0087775B"/>
    <w:rsid w:val="008837BF"/>
    <w:rsid w:val="008B125D"/>
    <w:rsid w:val="008C1B83"/>
    <w:rsid w:val="008D4FD5"/>
    <w:rsid w:val="0092708E"/>
    <w:rsid w:val="009341A1"/>
    <w:rsid w:val="00942C4C"/>
    <w:rsid w:val="00954D7C"/>
    <w:rsid w:val="0095669A"/>
    <w:rsid w:val="00990B62"/>
    <w:rsid w:val="00990FD0"/>
    <w:rsid w:val="009B5637"/>
    <w:rsid w:val="009C527D"/>
    <w:rsid w:val="009D0246"/>
    <w:rsid w:val="009F1C71"/>
    <w:rsid w:val="00A22A7C"/>
    <w:rsid w:val="00A25D7E"/>
    <w:rsid w:val="00A26F2D"/>
    <w:rsid w:val="00A416C5"/>
    <w:rsid w:val="00A53032"/>
    <w:rsid w:val="00A55FD6"/>
    <w:rsid w:val="00A6165E"/>
    <w:rsid w:val="00A74459"/>
    <w:rsid w:val="00A869F1"/>
    <w:rsid w:val="00A92738"/>
    <w:rsid w:val="00A94BAD"/>
    <w:rsid w:val="00AB3639"/>
    <w:rsid w:val="00AE0F9A"/>
    <w:rsid w:val="00AE3117"/>
    <w:rsid w:val="00AE5679"/>
    <w:rsid w:val="00AF3AEB"/>
    <w:rsid w:val="00B035E2"/>
    <w:rsid w:val="00B04585"/>
    <w:rsid w:val="00B11B19"/>
    <w:rsid w:val="00B15DBB"/>
    <w:rsid w:val="00B205C4"/>
    <w:rsid w:val="00B326DB"/>
    <w:rsid w:val="00B35547"/>
    <w:rsid w:val="00B44595"/>
    <w:rsid w:val="00B4494C"/>
    <w:rsid w:val="00B531DF"/>
    <w:rsid w:val="00B53BC8"/>
    <w:rsid w:val="00B65A50"/>
    <w:rsid w:val="00B718DF"/>
    <w:rsid w:val="00B71F0C"/>
    <w:rsid w:val="00B72ABC"/>
    <w:rsid w:val="00B84501"/>
    <w:rsid w:val="00B95B04"/>
    <w:rsid w:val="00BA59EE"/>
    <w:rsid w:val="00BB493E"/>
    <w:rsid w:val="00BC07D9"/>
    <w:rsid w:val="00BC1F9E"/>
    <w:rsid w:val="00BC781B"/>
    <w:rsid w:val="00BD3B68"/>
    <w:rsid w:val="00BE3ABC"/>
    <w:rsid w:val="00C01DC4"/>
    <w:rsid w:val="00C11237"/>
    <w:rsid w:val="00C125F2"/>
    <w:rsid w:val="00C414BF"/>
    <w:rsid w:val="00C6627F"/>
    <w:rsid w:val="00CA1EDF"/>
    <w:rsid w:val="00CA5115"/>
    <w:rsid w:val="00CC0B6E"/>
    <w:rsid w:val="00CC259F"/>
    <w:rsid w:val="00CE3E28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77F7"/>
    <w:rsid w:val="00E4541D"/>
    <w:rsid w:val="00E46316"/>
    <w:rsid w:val="00E73442"/>
    <w:rsid w:val="00E7446F"/>
    <w:rsid w:val="00E7720C"/>
    <w:rsid w:val="00E83AFC"/>
    <w:rsid w:val="00E83D58"/>
    <w:rsid w:val="00E9297C"/>
    <w:rsid w:val="00EB5131"/>
    <w:rsid w:val="00EC199E"/>
    <w:rsid w:val="00EC3874"/>
    <w:rsid w:val="00ED316C"/>
    <w:rsid w:val="00EE2A15"/>
    <w:rsid w:val="00EE71D2"/>
    <w:rsid w:val="00EF2653"/>
    <w:rsid w:val="00F04A5E"/>
    <w:rsid w:val="00F10AA3"/>
    <w:rsid w:val="00F1531E"/>
    <w:rsid w:val="00F25538"/>
    <w:rsid w:val="00F61FDC"/>
    <w:rsid w:val="00F63949"/>
    <w:rsid w:val="00F94CB5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2BAF"/>
  <w15:docId w15:val="{5576D4A9-44D7-48E0-AF3C-F77190B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20CB-E7A3-42EF-99DC-71BF0789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264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8</cp:revision>
  <dcterms:created xsi:type="dcterms:W3CDTF">2018-05-11T18:11:00Z</dcterms:created>
  <dcterms:modified xsi:type="dcterms:W3CDTF">2018-05-11T19:35:00Z</dcterms:modified>
</cp:coreProperties>
</file>